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DCD3" w14:textId="77777777" w:rsidR="004819E1" w:rsidRPr="00DB1381" w:rsidRDefault="004819E1" w:rsidP="004819E1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 xml:space="preserve">Московский государственный технический </w:t>
      </w:r>
    </w:p>
    <w:p w14:paraId="756985C2" w14:textId="77777777" w:rsidR="004819E1" w:rsidRPr="00DB1381" w:rsidRDefault="004819E1" w:rsidP="004819E1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>университет им. Н.Э. Баумана</w:t>
      </w:r>
      <w:r>
        <w:rPr>
          <w:b/>
          <w:sz w:val="28"/>
          <w:szCs w:val="28"/>
        </w:rPr>
        <w:t>.</w:t>
      </w:r>
    </w:p>
    <w:p w14:paraId="6C3D4E06" w14:textId="77777777" w:rsidR="004819E1" w:rsidRDefault="004819E1" w:rsidP="004819E1"/>
    <w:p w14:paraId="06E72169" w14:textId="77777777" w:rsidR="004819E1" w:rsidRPr="00DB138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управление»</w:t>
      </w:r>
    </w:p>
    <w:p w14:paraId="6BF97BE7" w14:textId="77777777" w:rsidR="004819E1" w:rsidRDefault="004819E1" w:rsidP="004819E1"/>
    <w:p w14:paraId="5D13470D" w14:textId="77777777" w:rsidR="004819E1" w:rsidRDefault="004819E1" w:rsidP="004819E1"/>
    <w:p w14:paraId="47999A8F" w14:textId="385F0919" w:rsidR="004819E1" w:rsidRDefault="004819E1" w:rsidP="004819E1"/>
    <w:p w14:paraId="30ECD3F5" w14:textId="088C299C" w:rsidR="004819E1" w:rsidRDefault="004819E1" w:rsidP="004819E1"/>
    <w:p w14:paraId="042503B7" w14:textId="1B0C463F" w:rsidR="004819E1" w:rsidRDefault="004819E1" w:rsidP="004819E1"/>
    <w:p w14:paraId="40EF8C4B" w14:textId="40E5F5EF" w:rsidR="004819E1" w:rsidRDefault="004819E1" w:rsidP="004819E1"/>
    <w:p w14:paraId="51189FC0" w14:textId="38B55EFE" w:rsidR="004819E1" w:rsidRDefault="004819E1" w:rsidP="004819E1"/>
    <w:p w14:paraId="210A12BD" w14:textId="1A7D95AF" w:rsidR="004819E1" w:rsidRDefault="004819E1" w:rsidP="004819E1"/>
    <w:p w14:paraId="5EE416D1" w14:textId="6F4C2B43" w:rsidR="004819E1" w:rsidRDefault="004819E1" w:rsidP="004819E1"/>
    <w:p w14:paraId="5824934A" w14:textId="77777777" w:rsidR="004819E1" w:rsidRDefault="004819E1" w:rsidP="004819E1"/>
    <w:p w14:paraId="6ACB3BCF" w14:textId="77777777" w:rsidR="004819E1" w:rsidRDefault="004819E1" w:rsidP="004819E1"/>
    <w:p w14:paraId="11C26891" w14:textId="77777777" w:rsidR="004819E1" w:rsidRDefault="004819E1" w:rsidP="004819E1"/>
    <w:p w14:paraId="6A323999" w14:textId="77777777" w:rsidR="004819E1" w:rsidRDefault="004819E1" w:rsidP="004819E1"/>
    <w:p w14:paraId="23D881E5" w14:textId="6D0A7B05" w:rsidR="004819E1" w:rsidRPr="00DB138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У5. Курс «Разработка интернет-приложений»</w:t>
      </w:r>
    </w:p>
    <w:p w14:paraId="43FBE377" w14:textId="59EF0545" w:rsidR="004819E1" w:rsidRPr="00EA69F5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A69F5" w:rsidRPr="00EA69F5">
        <w:rPr>
          <w:sz w:val="28"/>
          <w:szCs w:val="28"/>
        </w:rPr>
        <w:t>7</w:t>
      </w:r>
    </w:p>
    <w:p w14:paraId="31522BB1" w14:textId="77777777" w:rsidR="004819E1" w:rsidRDefault="004819E1" w:rsidP="004819E1"/>
    <w:p w14:paraId="3862E883" w14:textId="36722B1A" w:rsidR="004819E1" w:rsidRPr="00CC41F1" w:rsidRDefault="004819E1" w:rsidP="00CC41F1">
      <w:pPr>
        <w:jc w:val="center"/>
        <w:rPr>
          <w:sz w:val="28"/>
          <w:szCs w:val="28"/>
        </w:rPr>
      </w:pPr>
      <w:r w:rsidRPr="00CC41F1">
        <w:rPr>
          <w:b/>
          <w:sz w:val="36"/>
          <w:szCs w:val="36"/>
        </w:rPr>
        <w:t>«</w:t>
      </w:r>
      <w:r w:rsidR="00EA69F5" w:rsidRPr="00EA69F5">
        <w:rPr>
          <w:b/>
          <w:color w:val="000000"/>
          <w:sz w:val="32"/>
          <w:szCs w:val="32"/>
        </w:rPr>
        <w:t xml:space="preserve">Работа с DOM с использованием </w:t>
      </w:r>
      <w:proofErr w:type="spellStart"/>
      <w:r w:rsidR="00EA69F5" w:rsidRPr="00EA69F5">
        <w:rPr>
          <w:b/>
          <w:color w:val="000000"/>
          <w:sz w:val="32"/>
          <w:szCs w:val="32"/>
        </w:rPr>
        <w:t>JavaScript</w:t>
      </w:r>
      <w:proofErr w:type="spellEnd"/>
      <w:r w:rsidRPr="00CC41F1">
        <w:rPr>
          <w:b/>
          <w:sz w:val="36"/>
          <w:szCs w:val="36"/>
        </w:rPr>
        <w:t>»</w:t>
      </w:r>
    </w:p>
    <w:p w14:paraId="457EC0CE" w14:textId="77777777" w:rsidR="004819E1" w:rsidRDefault="004819E1" w:rsidP="004819E1"/>
    <w:p w14:paraId="2AB78929" w14:textId="77777777" w:rsidR="004819E1" w:rsidRDefault="004819E1" w:rsidP="004819E1"/>
    <w:p w14:paraId="5E15BA11" w14:textId="77777777" w:rsidR="004819E1" w:rsidRDefault="004819E1" w:rsidP="004819E1"/>
    <w:p w14:paraId="029005A8" w14:textId="12C976FE" w:rsidR="004819E1" w:rsidRDefault="004819E1" w:rsidP="004819E1"/>
    <w:p w14:paraId="55E69B9B" w14:textId="0AEC5F08" w:rsidR="004819E1" w:rsidRDefault="004819E1" w:rsidP="004819E1"/>
    <w:p w14:paraId="29066197" w14:textId="74DAB3B8" w:rsidR="004819E1" w:rsidRDefault="004819E1" w:rsidP="004819E1"/>
    <w:p w14:paraId="052DA032" w14:textId="42674580" w:rsidR="004819E1" w:rsidRDefault="004819E1" w:rsidP="004819E1"/>
    <w:p w14:paraId="0EE22734" w14:textId="1506B85B" w:rsidR="004819E1" w:rsidRDefault="004819E1" w:rsidP="004819E1"/>
    <w:p w14:paraId="3DDB32F5" w14:textId="1D3EA7D0" w:rsidR="004819E1" w:rsidRDefault="004819E1" w:rsidP="004819E1"/>
    <w:p w14:paraId="07B8A2FE" w14:textId="5151A83D" w:rsidR="004819E1" w:rsidRDefault="004819E1" w:rsidP="004819E1"/>
    <w:p w14:paraId="2D37D012" w14:textId="0E3351BB" w:rsidR="004819E1" w:rsidRDefault="004819E1" w:rsidP="004819E1"/>
    <w:p w14:paraId="61D33039" w14:textId="7DEDEADF" w:rsidR="004819E1" w:rsidRDefault="004819E1" w:rsidP="004819E1"/>
    <w:p w14:paraId="21B82043" w14:textId="2FBA5F77" w:rsidR="004819E1" w:rsidRDefault="004819E1" w:rsidP="004819E1"/>
    <w:p w14:paraId="1BED29C1" w14:textId="74679C90" w:rsidR="004819E1" w:rsidRDefault="004819E1" w:rsidP="004819E1"/>
    <w:p w14:paraId="45EE3D25" w14:textId="5FAC7F98" w:rsidR="004819E1" w:rsidRDefault="004819E1" w:rsidP="004819E1"/>
    <w:p w14:paraId="229EDB57" w14:textId="43516B1A" w:rsidR="004819E1" w:rsidRDefault="004819E1" w:rsidP="004819E1"/>
    <w:p w14:paraId="2804841F" w14:textId="77777777" w:rsidR="004819E1" w:rsidRDefault="004819E1" w:rsidP="004819E1"/>
    <w:p w14:paraId="504D4F96" w14:textId="77777777" w:rsidR="004819E1" w:rsidRDefault="004819E1" w:rsidP="004819E1"/>
    <w:p w14:paraId="40F2FB6B" w14:textId="77777777" w:rsidR="004819E1" w:rsidRDefault="004819E1" w:rsidP="004819E1"/>
    <w:p w14:paraId="44A40E1D" w14:textId="2BA0B1A0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                                                                          </w:t>
      </w:r>
      <w:r w:rsidR="00B860C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роверил:</w:t>
      </w:r>
    </w:p>
    <w:p w14:paraId="64BE4AFF" w14:textId="69B6FC4C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>Студент группы ИУ5Ц-71Б                                                Преподаватель каф. ИУ5</w:t>
      </w:r>
    </w:p>
    <w:p w14:paraId="734FF805" w14:textId="318CE3CE" w:rsidR="004819E1" w:rsidRDefault="00B860C5" w:rsidP="004819E1">
      <w:pPr>
        <w:rPr>
          <w:sz w:val="28"/>
          <w:szCs w:val="28"/>
        </w:rPr>
      </w:pPr>
      <w:r>
        <w:rPr>
          <w:sz w:val="28"/>
          <w:szCs w:val="28"/>
        </w:rPr>
        <w:t>Тураев Г</w:t>
      </w:r>
      <w:r w:rsidR="004819E1">
        <w:rPr>
          <w:sz w:val="28"/>
          <w:szCs w:val="28"/>
        </w:rPr>
        <w:t xml:space="preserve">.В.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4819E1">
        <w:rPr>
          <w:sz w:val="28"/>
          <w:szCs w:val="28"/>
        </w:rPr>
        <w:t xml:space="preserve">  </w:t>
      </w:r>
      <w:proofErr w:type="spellStart"/>
      <w:r w:rsidR="004819E1">
        <w:rPr>
          <w:sz w:val="28"/>
          <w:szCs w:val="28"/>
        </w:rPr>
        <w:t>Гапанюк</w:t>
      </w:r>
      <w:proofErr w:type="spellEnd"/>
      <w:r w:rsidR="004819E1">
        <w:rPr>
          <w:sz w:val="28"/>
          <w:szCs w:val="28"/>
        </w:rPr>
        <w:t xml:space="preserve"> Ю. Е.</w:t>
      </w:r>
    </w:p>
    <w:p w14:paraId="5DEABA6C" w14:textId="6068EF73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E53E11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CC41F1">
        <w:rPr>
          <w:sz w:val="28"/>
          <w:szCs w:val="28"/>
        </w:rPr>
        <w:t>1</w:t>
      </w:r>
      <w:r>
        <w:rPr>
          <w:sz w:val="28"/>
          <w:szCs w:val="28"/>
        </w:rPr>
        <w:t xml:space="preserve">.2019                                  </w:t>
      </w:r>
      <w:r w:rsidR="00B860C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Дата: </w:t>
      </w:r>
      <w:r w:rsidR="00E53E11">
        <w:rPr>
          <w:sz w:val="28"/>
          <w:szCs w:val="28"/>
        </w:rPr>
        <w:t>29</w:t>
      </w:r>
      <w:bookmarkStart w:id="0" w:name="_GoBack"/>
      <w:bookmarkEnd w:id="0"/>
      <w:r>
        <w:rPr>
          <w:sz w:val="28"/>
          <w:szCs w:val="28"/>
        </w:rPr>
        <w:t>.1</w:t>
      </w:r>
      <w:r w:rsidR="00CC41F1">
        <w:rPr>
          <w:sz w:val="28"/>
          <w:szCs w:val="28"/>
        </w:rPr>
        <w:t>1</w:t>
      </w:r>
      <w:r>
        <w:rPr>
          <w:sz w:val="28"/>
          <w:szCs w:val="28"/>
        </w:rPr>
        <w:t>.2019</w:t>
      </w:r>
    </w:p>
    <w:p w14:paraId="10FE9C93" w14:textId="6EF27E11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_____________                                               </w:t>
      </w:r>
      <w:r w:rsidR="00B860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одпись: _____________</w:t>
      </w:r>
    </w:p>
    <w:p w14:paraId="2F7F8FF2" w14:textId="27EACA10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75568879" w14:textId="13BE80CC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0E5FC8E3" w14:textId="0BAA577A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1668FC66" w14:textId="54A788C1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3A363AB1" w14:textId="77777777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24560AEC" w14:textId="57B077A5" w:rsidR="00A874EF" w:rsidRDefault="00A874EF" w:rsidP="00A874EF">
      <w:pPr>
        <w:pBdr>
          <w:bottom w:val="single" w:sz="12" w:space="1" w:color="auto"/>
        </w:pBdr>
        <w:tabs>
          <w:tab w:val="left" w:pos="7433"/>
          <w:tab w:val="right" w:pos="9650"/>
        </w:tabs>
        <w:jc w:val="center"/>
        <w:rPr>
          <w:sz w:val="28"/>
          <w:lang w:val="en-US"/>
        </w:rPr>
      </w:pPr>
      <w:r>
        <w:rPr>
          <w:sz w:val="28"/>
          <w:lang w:val="en-US"/>
        </w:rPr>
        <w:t>2019</w:t>
      </w:r>
    </w:p>
    <w:p w14:paraId="5F0F6359" w14:textId="4BC20909" w:rsidR="00A874EF" w:rsidRPr="004819E1" w:rsidRDefault="00A874EF">
      <w:pPr>
        <w:jc w:val="right"/>
        <w:rPr>
          <w:rFonts w:asciiTheme="minorHAnsi" w:hAnsiTheme="minorHAnsi" w:cstheme="minorHAnsi"/>
          <w:sz w:val="28"/>
        </w:rPr>
        <w:sectPr w:rsidR="00A874EF" w:rsidRPr="004819E1" w:rsidSect="00520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0" w:bottom="280" w:left="1560" w:header="720" w:footer="720" w:gutter="0"/>
          <w:cols w:space="720"/>
          <w:titlePg/>
          <w:docGrid w:linePitch="299"/>
        </w:sectPr>
      </w:pPr>
    </w:p>
    <w:p w14:paraId="6C634943" w14:textId="6A1FAFE6" w:rsidR="00B043EF" w:rsidRPr="00583B6F" w:rsidRDefault="00CB2145" w:rsidP="00583B6F">
      <w:pPr>
        <w:pStyle w:val="ListParagraph"/>
        <w:numPr>
          <w:ilvl w:val="0"/>
          <w:numId w:val="43"/>
        </w:numPr>
        <w:spacing w:before="55" w:line="276" w:lineRule="auto"/>
        <w:rPr>
          <w:b/>
          <w:sz w:val="40"/>
        </w:rPr>
      </w:pPr>
      <w:r w:rsidRPr="00583B6F">
        <w:rPr>
          <w:b/>
          <w:sz w:val="40"/>
        </w:rPr>
        <w:lastRenderedPageBreak/>
        <w:t>Задание</w:t>
      </w:r>
    </w:p>
    <w:p w14:paraId="0AB17CB2" w14:textId="77777777" w:rsidR="00EA69F5" w:rsidRPr="00EA69F5" w:rsidRDefault="00EA69F5" w:rsidP="00EA69F5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EA69F5">
        <w:rPr>
          <w:color w:val="000000"/>
          <w:sz w:val="28"/>
          <w:szCs w:val="28"/>
          <w:lang w:bidi="ar-SA"/>
        </w:rPr>
        <w:t xml:space="preserve">Разработать приложение для построения графиков тригонометрических функций на языке </w:t>
      </w:r>
      <w:proofErr w:type="spellStart"/>
      <w:r w:rsidRPr="00EA69F5">
        <w:rPr>
          <w:color w:val="000000"/>
          <w:sz w:val="28"/>
          <w:szCs w:val="28"/>
          <w:lang w:bidi="ar-SA"/>
        </w:rPr>
        <w:t>Javascript</w:t>
      </w:r>
      <w:proofErr w:type="spellEnd"/>
      <w:r w:rsidRPr="00EA69F5">
        <w:rPr>
          <w:color w:val="000000"/>
          <w:sz w:val="28"/>
          <w:szCs w:val="28"/>
          <w:lang w:bidi="ar-SA"/>
        </w:rPr>
        <w:t xml:space="preserve"> с HTML интерфейсом.</w:t>
      </w:r>
    </w:p>
    <w:p w14:paraId="56096911" w14:textId="77777777" w:rsidR="00EA69F5" w:rsidRPr="00EA69F5" w:rsidRDefault="00EA69F5" w:rsidP="00EA69F5">
      <w:pPr>
        <w:widowControl/>
        <w:autoSpaceDE/>
        <w:autoSpaceDN/>
        <w:rPr>
          <w:sz w:val="24"/>
          <w:szCs w:val="24"/>
          <w:lang w:bidi="ar-SA"/>
        </w:rPr>
      </w:pPr>
    </w:p>
    <w:p w14:paraId="4210980D" w14:textId="77777777" w:rsidR="00EA69F5" w:rsidRPr="00EA69F5" w:rsidRDefault="00EA69F5" w:rsidP="00EA69F5">
      <w:pPr>
        <w:widowControl/>
        <w:autoSpaceDE/>
        <w:autoSpaceDN/>
        <w:rPr>
          <w:sz w:val="24"/>
          <w:szCs w:val="24"/>
          <w:lang w:bidi="ar-SA"/>
        </w:rPr>
      </w:pPr>
      <w:r w:rsidRPr="00EA69F5">
        <w:rPr>
          <w:rFonts w:ascii="Arial" w:hAnsi="Arial" w:cs="Arial"/>
          <w:color w:val="000000"/>
          <w:lang w:bidi="ar-SA"/>
        </w:rPr>
        <w:t>Пример интерфейса:</w:t>
      </w:r>
    </w:p>
    <w:p w14:paraId="37869DD5" w14:textId="530CD2AF" w:rsidR="00056BE1" w:rsidRDefault="00EA69F5" w:rsidP="00EA69F5">
      <w:pPr>
        <w:widowControl/>
        <w:autoSpaceDE/>
        <w:autoSpaceDN/>
        <w:rPr>
          <w:rFonts w:asciiTheme="minorHAnsi" w:hAnsiTheme="minorHAnsi" w:cstheme="minorHAnsi"/>
          <w:sz w:val="30"/>
        </w:rPr>
      </w:pPr>
      <w:r w:rsidRPr="00EA69F5">
        <w:rPr>
          <w:noProof/>
          <w:bdr w:val="none" w:sz="0" w:space="0" w:color="auto" w:frame="1"/>
          <w:lang w:bidi="ar-SA"/>
        </w:rPr>
        <w:drawing>
          <wp:inline distT="0" distB="0" distL="0" distR="0" wp14:anchorId="1FE40C1D" wp14:editId="0AD9595C">
            <wp:extent cx="2317750" cy="2978785"/>
            <wp:effectExtent l="0" t="0" r="6350" b="0"/>
            <wp:docPr id="5" name="Picture 5" descr="https://lh3.googleusercontent.com/orevP6O5XPRoA_IWhO7vcuL1SsSaqYulhpO6qG45vmVLCtgXEH5R_GL5inbaaJmSem3MRbt27b4nwLztZWGBkfPauiHFesZgBVvmQrPazlaLx-cICgmjeNsyjwZ_ra4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revP6O5XPRoA_IWhO7vcuL1SsSaqYulhpO6qG45vmVLCtgXEH5R_GL5inbaaJmSem3MRbt27b4nwLztZWGBkfPauiHFesZgBVvmQrPazlaLx-cICgmjeNsyjwZ_ra4dy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8F95" w14:textId="7366D83F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4B82DC47" w14:textId="13D12E87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5AF2BF31" w14:textId="2D9DA5F3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13F42B61" w14:textId="1930E263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369A1A5" w14:textId="066AFAD5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51256038" w14:textId="21E92FF1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9E10419" w14:textId="1866FADE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41B2CA93" w14:textId="03123E86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6DF55B57" w14:textId="78BE0F71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2E63561E" w14:textId="33EB7E50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6C598C7D" w14:textId="426F97EA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4E23B344" w14:textId="4AA10794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1EAC845F" w14:textId="5B5EEE8D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63F28058" w14:textId="6932AA1A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57B48421" w14:textId="433DDA47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36EBAC09" w14:textId="0A33B1BC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7C363250" w14:textId="5594D4E6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49B85971" w14:textId="77777777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1807E3F" w14:textId="3977FA79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4AD0C7A7" w14:textId="468832DA" w:rsidR="00EA69F5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72139F39" w14:textId="77777777" w:rsidR="00EA69F5" w:rsidRPr="004819E1" w:rsidRDefault="00EA69F5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3AFBD08" w14:textId="138D675A" w:rsidR="00B043EF" w:rsidRPr="00EA69F5" w:rsidRDefault="00EA69F5" w:rsidP="00583B6F">
      <w:pPr>
        <w:pStyle w:val="Heading1"/>
        <w:numPr>
          <w:ilvl w:val="0"/>
          <w:numId w:val="6"/>
        </w:numPr>
      </w:pPr>
      <w:r w:rsidRPr="00EA69F5">
        <w:lastRenderedPageBreak/>
        <w:t>Листинг программы</w:t>
      </w:r>
    </w:p>
    <w:p w14:paraId="0B91F77A" w14:textId="232638C5" w:rsidR="00B043EF" w:rsidRPr="00EA69F5" w:rsidRDefault="00EA69F5" w:rsidP="00056BE1">
      <w:pPr>
        <w:pStyle w:val="BodyText"/>
        <w:numPr>
          <w:ilvl w:val="1"/>
          <w:numId w:val="6"/>
        </w:numPr>
        <w:rPr>
          <w:sz w:val="20"/>
        </w:rPr>
      </w:pPr>
      <w:r w:rsidRPr="00EA69F5">
        <w:rPr>
          <w:b/>
          <w:sz w:val="28"/>
          <w:lang w:val="en-US"/>
        </w:rPr>
        <w:t>index.html</w:t>
      </w:r>
    </w:p>
    <w:p w14:paraId="52DC9A20" w14:textId="77777777" w:rsidR="00056BE1" w:rsidRDefault="00056BE1" w:rsidP="00056BE1">
      <w:pPr>
        <w:pStyle w:val="BodyText"/>
        <w:ind w:left="720"/>
        <w:rPr>
          <w:rFonts w:asciiTheme="minorHAnsi" w:hAnsiTheme="minorHAnsi" w:cstheme="minorHAnsi"/>
          <w:sz w:val="20"/>
        </w:rPr>
      </w:pPr>
    </w:p>
    <w:p w14:paraId="57CBFF6B" w14:textId="4F2E70F7" w:rsidR="00056BE1" w:rsidRDefault="00EA69F5" w:rsidP="00056BE1">
      <w:pPr>
        <w:pStyle w:val="BodyText"/>
        <w:ind w:left="720"/>
        <w:rPr>
          <w:rFonts w:asciiTheme="minorHAnsi" w:hAnsiTheme="minorHAnsi" w:cstheme="minorHAnsi"/>
          <w:sz w:val="20"/>
        </w:rPr>
      </w:pPr>
      <w:r w:rsidRPr="00EA69F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5FF580C" wp14:editId="5FE1C59C">
            <wp:extent cx="5359675" cy="4349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195" w14:textId="2455846E" w:rsidR="00EA69F5" w:rsidRDefault="00EA69F5" w:rsidP="00056BE1">
      <w:pPr>
        <w:pStyle w:val="BodyText"/>
        <w:ind w:left="720"/>
        <w:rPr>
          <w:rFonts w:asciiTheme="minorHAnsi" w:hAnsiTheme="minorHAnsi" w:cstheme="minorHAnsi"/>
          <w:sz w:val="20"/>
        </w:rPr>
      </w:pPr>
      <w:r w:rsidRPr="00EA69F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FC6315F" wp14:editId="7160F94D">
            <wp:extent cx="5378726" cy="146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7D6" w14:textId="2EBB44BA" w:rsidR="00CC41F1" w:rsidRDefault="00CC41F1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614853DB" w14:textId="2EC5F2EB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7B04EC99" w14:textId="06F59183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15DBFFAC" w14:textId="33EC1BFD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3FA7CB9" w14:textId="3B8F8772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C4BE9C6" w14:textId="5753FDBC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4C3A06F6" w14:textId="6929FA42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A72AF97" w14:textId="6CC6DFC3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2483269D" w14:textId="566D28BB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34C063A7" w14:textId="53BBCFB7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671C7559" w14:textId="49CEB751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1A5B6C0E" w14:textId="404D0F75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6756C216" w14:textId="0660A3E2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447BB911" w14:textId="5977A235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5D96ADB5" w14:textId="7892EC84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37887625" w14:textId="09293C64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DFE7EBB" w14:textId="77777777" w:rsidR="00EA69F5" w:rsidRDefault="00EA69F5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CAD1066" w14:textId="7D2F2532" w:rsidR="00CC41F1" w:rsidRPr="00EA69F5" w:rsidRDefault="00EA69F5" w:rsidP="00CC41F1">
      <w:pPr>
        <w:pStyle w:val="BodyText"/>
        <w:numPr>
          <w:ilvl w:val="1"/>
          <w:numId w:val="6"/>
        </w:numPr>
        <w:rPr>
          <w:sz w:val="20"/>
          <w:lang w:val="en-US"/>
        </w:rPr>
      </w:pPr>
      <w:r w:rsidRPr="00EA69F5">
        <w:rPr>
          <w:b/>
          <w:sz w:val="28"/>
          <w:lang w:val="en-US"/>
        </w:rPr>
        <w:lastRenderedPageBreak/>
        <w:t>index.js</w:t>
      </w:r>
    </w:p>
    <w:p w14:paraId="14B2E9AD" w14:textId="77777777" w:rsidR="00EA69F5" w:rsidRPr="00EA69F5" w:rsidRDefault="00EA69F5" w:rsidP="00EA69F5">
      <w:pPr>
        <w:pStyle w:val="BodyText"/>
        <w:ind w:left="720"/>
        <w:rPr>
          <w:rFonts w:asciiTheme="minorHAnsi" w:hAnsiTheme="minorHAnsi" w:cstheme="minorHAnsi"/>
          <w:sz w:val="20"/>
          <w:lang w:val="en-US"/>
        </w:rPr>
      </w:pPr>
    </w:p>
    <w:p w14:paraId="68F34D75" w14:textId="1A3FEC57" w:rsidR="00CC41F1" w:rsidRDefault="00EA69F5" w:rsidP="00CC41F1">
      <w:pPr>
        <w:pStyle w:val="BodyText"/>
        <w:rPr>
          <w:b/>
          <w:sz w:val="28"/>
          <w:lang w:val="en-US"/>
        </w:rPr>
      </w:pPr>
      <w:r w:rsidRPr="00EA69F5">
        <w:rPr>
          <w:b/>
          <w:noProof/>
          <w:sz w:val="28"/>
          <w:lang w:val="en-US"/>
        </w:rPr>
        <w:drawing>
          <wp:inline distT="0" distB="0" distL="0" distR="0" wp14:anchorId="4CAE05D8" wp14:editId="4B2309E8">
            <wp:extent cx="3264068" cy="506121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5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7E07" w14:textId="4D85AE64" w:rsidR="00EA69F5" w:rsidRDefault="00EA69F5" w:rsidP="00CC41F1">
      <w:pPr>
        <w:pStyle w:val="BodyText"/>
        <w:rPr>
          <w:b/>
          <w:sz w:val="28"/>
          <w:lang w:val="en-US"/>
        </w:rPr>
      </w:pPr>
    </w:p>
    <w:p w14:paraId="1C802259" w14:textId="62E19AFA" w:rsidR="00EA69F5" w:rsidRDefault="00EA69F5" w:rsidP="00EA69F5">
      <w:pPr>
        <w:pStyle w:val="BodyText"/>
        <w:numPr>
          <w:ilvl w:val="1"/>
          <w:numId w:val="6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style.css</w:t>
      </w:r>
    </w:p>
    <w:p w14:paraId="040357F1" w14:textId="0F517A57" w:rsidR="00EA69F5" w:rsidRDefault="00EA69F5" w:rsidP="00EA69F5">
      <w:pPr>
        <w:pStyle w:val="BodyText"/>
        <w:rPr>
          <w:b/>
          <w:sz w:val="28"/>
          <w:lang w:val="en-US"/>
        </w:rPr>
      </w:pPr>
    </w:p>
    <w:p w14:paraId="43CF2183" w14:textId="3C1811F9" w:rsidR="00EA69F5" w:rsidRDefault="00EA69F5" w:rsidP="00EA69F5">
      <w:pPr>
        <w:pStyle w:val="BodyText"/>
        <w:rPr>
          <w:b/>
          <w:sz w:val="28"/>
          <w:lang w:val="en-US"/>
        </w:rPr>
      </w:pPr>
      <w:r w:rsidRPr="00EA69F5">
        <w:rPr>
          <w:b/>
          <w:noProof/>
          <w:sz w:val="28"/>
          <w:lang w:val="en-US"/>
        </w:rPr>
        <w:drawing>
          <wp:inline distT="0" distB="0" distL="0" distR="0" wp14:anchorId="42A39549" wp14:editId="18A2E42B">
            <wp:extent cx="1606633" cy="109860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AD2" w14:textId="2A8B2A89" w:rsidR="00EA69F5" w:rsidRDefault="00EA69F5" w:rsidP="00EA69F5">
      <w:pPr>
        <w:pStyle w:val="BodyText"/>
        <w:rPr>
          <w:b/>
          <w:sz w:val="28"/>
          <w:lang w:val="en-US"/>
        </w:rPr>
      </w:pPr>
    </w:p>
    <w:p w14:paraId="37EB9B38" w14:textId="64AE77D4" w:rsidR="00EA69F5" w:rsidRDefault="00EA69F5" w:rsidP="00EA69F5">
      <w:pPr>
        <w:pStyle w:val="BodyText"/>
        <w:rPr>
          <w:b/>
          <w:sz w:val="28"/>
          <w:lang w:val="en-US"/>
        </w:rPr>
      </w:pPr>
    </w:p>
    <w:p w14:paraId="1437DA9B" w14:textId="3DCA36F0" w:rsidR="00EA69F5" w:rsidRDefault="00EA69F5" w:rsidP="00EA69F5">
      <w:pPr>
        <w:pStyle w:val="BodyText"/>
        <w:rPr>
          <w:b/>
          <w:sz w:val="28"/>
          <w:lang w:val="en-US"/>
        </w:rPr>
      </w:pPr>
    </w:p>
    <w:p w14:paraId="11AA6BBC" w14:textId="51F3B6E8" w:rsidR="00EA69F5" w:rsidRDefault="00EA69F5" w:rsidP="00EA69F5">
      <w:pPr>
        <w:pStyle w:val="BodyText"/>
        <w:rPr>
          <w:b/>
          <w:sz w:val="28"/>
          <w:lang w:val="en-US"/>
        </w:rPr>
      </w:pPr>
    </w:p>
    <w:p w14:paraId="0DBCB12F" w14:textId="1AE615D1" w:rsidR="00EA69F5" w:rsidRDefault="00EA69F5" w:rsidP="00EA69F5">
      <w:pPr>
        <w:pStyle w:val="BodyText"/>
        <w:rPr>
          <w:b/>
          <w:sz w:val="28"/>
          <w:lang w:val="en-US"/>
        </w:rPr>
      </w:pPr>
    </w:p>
    <w:p w14:paraId="07DFC02E" w14:textId="2DDC629A" w:rsidR="00EA69F5" w:rsidRDefault="00EA69F5" w:rsidP="00EA69F5">
      <w:pPr>
        <w:pStyle w:val="BodyText"/>
        <w:rPr>
          <w:b/>
          <w:sz w:val="28"/>
          <w:lang w:val="en-US"/>
        </w:rPr>
      </w:pPr>
    </w:p>
    <w:p w14:paraId="7ABF8921" w14:textId="20FCB95E" w:rsidR="00EA69F5" w:rsidRDefault="00EA69F5" w:rsidP="00EA69F5">
      <w:pPr>
        <w:pStyle w:val="BodyText"/>
        <w:rPr>
          <w:b/>
          <w:sz w:val="28"/>
          <w:lang w:val="en-US"/>
        </w:rPr>
      </w:pPr>
    </w:p>
    <w:p w14:paraId="1A6000BA" w14:textId="70088E2C" w:rsidR="00EA69F5" w:rsidRDefault="00EA69F5" w:rsidP="00EA69F5">
      <w:pPr>
        <w:pStyle w:val="BodyText"/>
        <w:rPr>
          <w:b/>
          <w:sz w:val="28"/>
          <w:lang w:val="en-US"/>
        </w:rPr>
      </w:pPr>
    </w:p>
    <w:p w14:paraId="13432D71" w14:textId="19A02C2B" w:rsidR="00EA69F5" w:rsidRDefault="00EA69F5" w:rsidP="00EA69F5">
      <w:pPr>
        <w:pStyle w:val="BodyText"/>
        <w:rPr>
          <w:b/>
          <w:sz w:val="28"/>
          <w:lang w:val="en-US"/>
        </w:rPr>
      </w:pPr>
    </w:p>
    <w:p w14:paraId="00C63A67" w14:textId="002E1ACE" w:rsidR="00EA69F5" w:rsidRDefault="00EA69F5" w:rsidP="00EA69F5">
      <w:pPr>
        <w:pStyle w:val="BodyText"/>
        <w:rPr>
          <w:b/>
          <w:sz w:val="28"/>
          <w:lang w:val="en-US"/>
        </w:rPr>
      </w:pPr>
    </w:p>
    <w:p w14:paraId="03C6F76E" w14:textId="0688E49B" w:rsidR="00EA69F5" w:rsidRPr="00EA69F5" w:rsidRDefault="00EA69F5" w:rsidP="00EA69F5">
      <w:pPr>
        <w:pStyle w:val="BodyText"/>
        <w:numPr>
          <w:ilvl w:val="0"/>
          <w:numId w:val="6"/>
        </w:numPr>
        <w:rPr>
          <w:b/>
          <w:sz w:val="40"/>
          <w:szCs w:val="40"/>
        </w:rPr>
      </w:pPr>
      <w:r w:rsidRPr="00EA69F5">
        <w:rPr>
          <w:b/>
          <w:sz w:val="40"/>
          <w:szCs w:val="40"/>
        </w:rPr>
        <w:lastRenderedPageBreak/>
        <w:t>Снимки экрана выполнения работы программы</w:t>
      </w:r>
    </w:p>
    <w:p w14:paraId="4CB6B9FE" w14:textId="6ACE7770" w:rsidR="00EA69F5" w:rsidRDefault="00EA69F5" w:rsidP="00EA69F5">
      <w:pPr>
        <w:pStyle w:val="BodyText"/>
        <w:rPr>
          <w:b/>
          <w:sz w:val="28"/>
        </w:rPr>
      </w:pPr>
    </w:p>
    <w:p w14:paraId="0DC8E46C" w14:textId="501FDEE2" w:rsidR="00EA69F5" w:rsidRPr="00EA69F5" w:rsidRDefault="00EA69F5" w:rsidP="00EA69F5">
      <w:pPr>
        <w:pStyle w:val="BodyText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 xml:space="preserve">Введем функцию: </w:t>
      </w:r>
      <w:r>
        <w:rPr>
          <w:b/>
          <w:sz w:val="28"/>
          <w:lang w:val="en-US"/>
        </w:rPr>
        <w:t>sin(x)</w:t>
      </w:r>
    </w:p>
    <w:p w14:paraId="7558C50E" w14:textId="53A6BE4C" w:rsidR="00CC41F1" w:rsidRPr="00EA69F5" w:rsidRDefault="00CC41F1" w:rsidP="00CC41F1">
      <w:pPr>
        <w:pStyle w:val="BodyText"/>
        <w:rPr>
          <w:rFonts w:asciiTheme="minorHAnsi" w:hAnsiTheme="minorHAnsi" w:cstheme="minorHAnsi"/>
          <w:sz w:val="20"/>
        </w:rPr>
      </w:pPr>
    </w:p>
    <w:p w14:paraId="660E54B7" w14:textId="3597A34F" w:rsidR="001614DE" w:rsidRDefault="00EA69F5" w:rsidP="00CC41F1">
      <w:pPr>
        <w:pStyle w:val="BodyText"/>
        <w:rPr>
          <w:rFonts w:asciiTheme="minorHAnsi" w:hAnsiTheme="minorHAnsi" w:cstheme="minorHAnsi"/>
          <w:sz w:val="20"/>
        </w:rPr>
      </w:pPr>
      <w:r w:rsidRPr="00EA69F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08A987D2" wp14:editId="6ACC2AED">
            <wp:extent cx="4705592" cy="353713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60B" w14:textId="4165ED64" w:rsidR="00EA69F5" w:rsidRDefault="00EA69F5" w:rsidP="00CC41F1">
      <w:pPr>
        <w:pStyle w:val="BodyText"/>
        <w:rPr>
          <w:rFonts w:asciiTheme="minorHAnsi" w:hAnsiTheme="minorHAnsi" w:cstheme="minorHAnsi"/>
          <w:sz w:val="20"/>
        </w:rPr>
      </w:pPr>
    </w:p>
    <w:p w14:paraId="2771120E" w14:textId="0E79CA45" w:rsidR="001614DE" w:rsidRPr="00EA69F5" w:rsidRDefault="00EA69F5" w:rsidP="00EA69F5">
      <w:pPr>
        <w:pStyle w:val="BodyText"/>
        <w:numPr>
          <w:ilvl w:val="1"/>
          <w:numId w:val="6"/>
        </w:numPr>
        <w:rPr>
          <w:b/>
          <w:sz w:val="28"/>
          <w:szCs w:val="28"/>
        </w:rPr>
      </w:pPr>
      <w:r w:rsidRPr="00EA69F5">
        <w:rPr>
          <w:b/>
          <w:sz w:val="28"/>
          <w:szCs w:val="28"/>
        </w:rPr>
        <w:t xml:space="preserve">Введем функцию: </w:t>
      </w:r>
      <w:r w:rsidRPr="00EA69F5">
        <w:rPr>
          <w:b/>
          <w:sz w:val="28"/>
          <w:szCs w:val="28"/>
          <w:lang w:val="en-US"/>
        </w:rPr>
        <w:t>exp(x)</w:t>
      </w:r>
    </w:p>
    <w:p w14:paraId="06033423" w14:textId="43F3DF7B" w:rsidR="001614DE" w:rsidRPr="00EA69F5" w:rsidRDefault="001614DE" w:rsidP="00CC41F1">
      <w:pPr>
        <w:pStyle w:val="BodyText"/>
        <w:rPr>
          <w:rFonts w:asciiTheme="minorHAnsi" w:hAnsiTheme="minorHAnsi" w:cstheme="minorHAnsi"/>
          <w:sz w:val="20"/>
        </w:rPr>
      </w:pPr>
    </w:p>
    <w:p w14:paraId="7DD1576F" w14:textId="2FAF908F" w:rsidR="001614DE" w:rsidRDefault="00EA69F5" w:rsidP="00CC41F1">
      <w:pPr>
        <w:pStyle w:val="BodyText"/>
        <w:rPr>
          <w:rFonts w:asciiTheme="minorHAnsi" w:hAnsiTheme="minorHAnsi" w:cstheme="minorHAnsi"/>
          <w:sz w:val="20"/>
        </w:rPr>
      </w:pPr>
      <w:r w:rsidRPr="00EA69F5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1BE09F8" wp14:editId="52916A80">
            <wp:extent cx="4635738" cy="35244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928A" w14:textId="0A87BB1C" w:rsidR="00EA69F5" w:rsidRDefault="00EA69F5" w:rsidP="00CC41F1">
      <w:pPr>
        <w:pStyle w:val="BodyText"/>
        <w:rPr>
          <w:rFonts w:asciiTheme="minorHAnsi" w:hAnsiTheme="minorHAnsi" w:cstheme="minorHAnsi"/>
          <w:sz w:val="20"/>
        </w:rPr>
      </w:pPr>
    </w:p>
    <w:p w14:paraId="1421E822" w14:textId="73D31459" w:rsidR="00EA69F5" w:rsidRDefault="00EA69F5" w:rsidP="00CC41F1">
      <w:pPr>
        <w:pStyle w:val="BodyText"/>
        <w:rPr>
          <w:rFonts w:asciiTheme="minorHAnsi" w:hAnsiTheme="minorHAnsi" w:cstheme="minorHAnsi"/>
          <w:sz w:val="20"/>
        </w:rPr>
      </w:pPr>
    </w:p>
    <w:p w14:paraId="03C09CC9" w14:textId="0F4B87A4" w:rsidR="00EA69F5" w:rsidRDefault="00EA69F5" w:rsidP="00CC41F1">
      <w:pPr>
        <w:pStyle w:val="BodyText"/>
        <w:rPr>
          <w:rFonts w:asciiTheme="minorHAnsi" w:hAnsiTheme="minorHAnsi" w:cstheme="minorHAnsi"/>
          <w:sz w:val="20"/>
        </w:rPr>
      </w:pPr>
    </w:p>
    <w:p w14:paraId="5F9F5007" w14:textId="7DCE183F" w:rsidR="00EA69F5" w:rsidRDefault="00EA69F5" w:rsidP="00CC41F1">
      <w:pPr>
        <w:pStyle w:val="BodyText"/>
        <w:rPr>
          <w:rFonts w:asciiTheme="minorHAnsi" w:hAnsiTheme="minorHAnsi" w:cstheme="minorHAnsi"/>
          <w:sz w:val="20"/>
        </w:rPr>
      </w:pPr>
    </w:p>
    <w:p w14:paraId="668524D1" w14:textId="60F99B1D" w:rsidR="00EA69F5" w:rsidRPr="00580851" w:rsidRDefault="00580851" w:rsidP="00580851">
      <w:pPr>
        <w:pStyle w:val="BodyText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lastRenderedPageBreak/>
        <w:t xml:space="preserve">Введем функцию: </w:t>
      </w:r>
      <w:r>
        <w:rPr>
          <w:b/>
          <w:sz w:val="28"/>
          <w:lang w:val="en-US"/>
        </w:rPr>
        <w:t>exp</w:t>
      </w:r>
      <w:r w:rsidRPr="00580851">
        <w:rPr>
          <w:b/>
          <w:sz w:val="28"/>
        </w:rPr>
        <w:t>(</w:t>
      </w:r>
      <w:r>
        <w:rPr>
          <w:b/>
          <w:sz w:val="28"/>
          <w:lang w:val="en-US"/>
        </w:rPr>
        <w:t>sin</w:t>
      </w:r>
      <w:r w:rsidRPr="00580851">
        <w:rPr>
          <w:b/>
          <w:sz w:val="28"/>
        </w:rPr>
        <w:t>(</w:t>
      </w:r>
      <w:r>
        <w:rPr>
          <w:b/>
          <w:sz w:val="28"/>
          <w:lang w:val="en-US"/>
        </w:rPr>
        <w:t>x</w:t>
      </w:r>
      <w:r w:rsidRPr="00580851">
        <w:rPr>
          <w:b/>
          <w:sz w:val="28"/>
        </w:rPr>
        <w:t>))</w:t>
      </w:r>
    </w:p>
    <w:p w14:paraId="18A08BC7" w14:textId="16ACBEA2" w:rsidR="001614DE" w:rsidRPr="00EA69F5" w:rsidRDefault="001614DE" w:rsidP="00CC41F1">
      <w:pPr>
        <w:pStyle w:val="BodyText"/>
        <w:rPr>
          <w:rFonts w:asciiTheme="minorHAnsi" w:hAnsiTheme="minorHAnsi" w:cstheme="minorHAnsi"/>
          <w:sz w:val="20"/>
        </w:rPr>
      </w:pPr>
    </w:p>
    <w:p w14:paraId="054545F2" w14:textId="36DC175A" w:rsidR="001614DE" w:rsidRDefault="00580851" w:rsidP="00CC41F1">
      <w:pPr>
        <w:pStyle w:val="BodyText"/>
        <w:rPr>
          <w:rFonts w:asciiTheme="minorHAnsi" w:hAnsiTheme="minorHAnsi" w:cstheme="minorHAnsi"/>
          <w:sz w:val="20"/>
        </w:rPr>
      </w:pPr>
      <w:r w:rsidRPr="0058085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3AC5AFB" wp14:editId="362B5156">
            <wp:extent cx="5067560" cy="3822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99A2" w14:textId="11AAAFB3" w:rsidR="00580851" w:rsidRDefault="00580851" w:rsidP="00CC41F1">
      <w:pPr>
        <w:pStyle w:val="BodyText"/>
        <w:rPr>
          <w:rFonts w:asciiTheme="minorHAnsi" w:hAnsiTheme="minorHAnsi" w:cstheme="minorHAnsi"/>
          <w:sz w:val="20"/>
        </w:rPr>
      </w:pPr>
    </w:p>
    <w:p w14:paraId="4E2B02F1" w14:textId="631CBFA0" w:rsidR="00580851" w:rsidRPr="00580851" w:rsidRDefault="00580851" w:rsidP="00580851">
      <w:pPr>
        <w:pStyle w:val="BodyText"/>
        <w:numPr>
          <w:ilvl w:val="1"/>
          <w:numId w:val="6"/>
        </w:numPr>
        <w:rPr>
          <w:b/>
          <w:sz w:val="28"/>
        </w:rPr>
      </w:pPr>
      <w:r>
        <w:rPr>
          <w:b/>
          <w:sz w:val="28"/>
        </w:rPr>
        <w:t xml:space="preserve">Введем функцию: </w:t>
      </w:r>
      <w:r>
        <w:rPr>
          <w:b/>
          <w:sz w:val="28"/>
          <w:lang w:val="en-US"/>
        </w:rPr>
        <w:t>exp</w:t>
      </w:r>
      <w:r w:rsidRPr="00580851">
        <w:rPr>
          <w:b/>
          <w:sz w:val="28"/>
          <w:vertAlign w:val="superscript"/>
        </w:rPr>
        <w:t>3</w:t>
      </w:r>
      <w:r w:rsidRPr="00580851">
        <w:rPr>
          <w:b/>
          <w:sz w:val="28"/>
        </w:rPr>
        <w:t>(</w:t>
      </w:r>
      <w:r>
        <w:rPr>
          <w:b/>
          <w:sz w:val="28"/>
          <w:lang w:val="en-US"/>
        </w:rPr>
        <w:t>sin</w:t>
      </w:r>
      <w:r w:rsidRPr="00580851">
        <w:rPr>
          <w:b/>
          <w:sz w:val="28"/>
        </w:rPr>
        <w:t>(</w:t>
      </w:r>
      <w:r>
        <w:rPr>
          <w:b/>
          <w:sz w:val="28"/>
          <w:lang w:val="en-US"/>
        </w:rPr>
        <w:t>x</w:t>
      </w:r>
      <w:r w:rsidRPr="00580851">
        <w:rPr>
          <w:b/>
          <w:sz w:val="28"/>
        </w:rPr>
        <w:t>))</w:t>
      </w:r>
    </w:p>
    <w:p w14:paraId="5C232351" w14:textId="379CAA14" w:rsidR="00580851" w:rsidRPr="00580851" w:rsidRDefault="00580851" w:rsidP="00580851">
      <w:pPr>
        <w:pStyle w:val="BodyText"/>
        <w:ind w:left="720"/>
        <w:rPr>
          <w:rFonts w:asciiTheme="minorHAnsi" w:hAnsiTheme="minorHAnsi" w:cstheme="minorHAnsi"/>
          <w:sz w:val="20"/>
        </w:rPr>
      </w:pPr>
    </w:p>
    <w:p w14:paraId="2E7B43B2" w14:textId="68A68E8C" w:rsidR="00414590" w:rsidRDefault="00580851" w:rsidP="00414590">
      <w:pPr>
        <w:pStyle w:val="BodyText"/>
        <w:ind w:left="720"/>
        <w:rPr>
          <w:b/>
          <w:sz w:val="28"/>
          <w:szCs w:val="28"/>
        </w:rPr>
      </w:pPr>
      <w:r w:rsidRPr="00580851">
        <w:rPr>
          <w:b/>
          <w:noProof/>
          <w:sz w:val="28"/>
          <w:szCs w:val="28"/>
        </w:rPr>
        <w:drawing>
          <wp:inline distT="0" distB="0" distL="0" distR="0" wp14:anchorId="48438E67" wp14:editId="62BAF0A3">
            <wp:extent cx="4940554" cy="36831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90C3" w14:textId="15396501" w:rsidR="005070F0" w:rsidRDefault="005070F0" w:rsidP="00414590">
      <w:pPr>
        <w:pStyle w:val="BodyText"/>
        <w:ind w:left="720"/>
        <w:rPr>
          <w:b/>
          <w:sz w:val="28"/>
          <w:szCs w:val="28"/>
        </w:rPr>
      </w:pPr>
    </w:p>
    <w:p w14:paraId="55E49ADF" w14:textId="3C9B683D" w:rsidR="005070F0" w:rsidRPr="00766A85" w:rsidRDefault="00766A85" w:rsidP="00766A85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и стоит отметить, что все функции были проверены на правильность в источниках интернета.</w:t>
      </w:r>
    </w:p>
    <w:sectPr w:rsidR="005070F0" w:rsidRPr="00766A85">
      <w:pgSz w:w="11910" w:h="16840"/>
      <w:pgMar w:top="1120" w:right="7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260A" w14:textId="77777777" w:rsidR="002F65D4" w:rsidRDefault="002F65D4" w:rsidP="008D1D98">
      <w:r>
        <w:separator/>
      </w:r>
    </w:p>
  </w:endnote>
  <w:endnote w:type="continuationSeparator" w:id="0">
    <w:p w14:paraId="74E0F733" w14:textId="77777777" w:rsidR="002F65D4" w:rsidRDefault="002F65D4" w:rsidP="008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9E7" w14:textId="77777777" w:rsidR="007923C6" w:rsidRDefault="00792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47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15E9F" w14:textId="25331232" w:rsidR="005207DD" w:rsidRDefault="0052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58EAB" w14:textId="77777777" w:rsidR="008D1D98" w:rsidRDefault="008D1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E649" w14:textId="77777777" w:rsidR="007923C6" w:rsidRDefault="0079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1B6F" w14:textId="77777777" w:rsidR="002F65D4" w:rsidRDefault="002F65D4" w:rsidP="008D1D98">
      <w:r>
        <w:separator/>
      </w:r>
    </w:p>
  </w:footnote>
  <w:footnote w:type="continuationSeparator" w:id="0">
    <w:p w14:paraId="0901C5B0" w14:textId="77777777" w:rsidR="002F65D4" w:rsidRDefault="002F65D4" w:rsidP="008D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E10" w14:textId="77777777" w:rsidR="007923C6" w:rsidRDefault="00792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85F4" w14:textId="77777777" w:rsidR="007923C6" w:rsidRDefault="00792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3A0B" w14:textId="77777777" w:rsidR="007923C6" w:rsidRDefault="0079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62"/>
    <w:multiLevelType w:val="hybridMultilevel"/>
    <w:tmpl w:val="F25A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6EF"/>
    <w:multiLevelType w:val="multilevel"/>
    <w:tmpl w:val="5AC00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24157"/>
    <w:multiLevelType w:val="multilevel"/>
    <w:tmpl w:val="AE8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A752E"/>
    <w:multiLevelType w:val="multilevel"/>
    <w:tmpl w:val="4E9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10CFA"/>
    <w:multiLevelType w:val="multilevel"/>
    <w:tmpl w:val="1CFA2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4655F"/>
    <w:multiLevelType w:val="multilevel"/>
    <w:tmpl w:val="7A2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733FD5"/>
    <w:multiLevelType w:val="multilevel"/>
    <w:tmpl w:val="304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1B79"/>
    <w:multiLevelType w:val="multilevel"/>
    <w:tmpl w:val="3E2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1A5B4A"/>
    <w:multiLevelType w:val="multilevel"/>
    <w:tmpl w:val="C8F61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55468"/>
    <w:multiLevelType w:val="hybridMultilevel"/>
    <w:tmpl w:val="D70A4F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772E3"/>
    <w:multiLevelType w:val="multilevel"/>
    <w:tmpl w:val="65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36A61"/>
    <w:multiLevelType w:val="multilevel"/>
    <w:tmpl w:val="C30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42266"/>
    <w:multiLevelType w:val="multilevel"/>
    <w:tmpl w:val="D37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34644"/>
    <w:multiLevelType w:val="multilevel"/>
    <w:tmpl w:val="587849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327532"/>
    <w:multiLevelType w:val="multilevel"/>
    <w:tmpl w:val="C1C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00203A"/>
    <w:multiLevelType w:val="multilevel"/>
    <w:tmpl w:val="5C0ED892"/>
    <w:lvl w:ilvl="0">
      <w:start w:val="2"/>
      <w:numFmt w:val="decimal"/>
      <w:lvlText w:val="%1"/>
      <w:lvlJc w:val="left"/>
      <w:pPr>
        <w:ind w:left="199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4" w:hanging="4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6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97"/>
      </w:pPr>
      <w:rPr>
        <w:rFonts w:hint="default"/>
        <w:lang w:val="ru-RU" w:eastAsia="en-US" w:bidi="ar-SA"/>
      </w:rPr>
    </w:lvl>
  </w:abstractNum>
  <w:abstractNum w:abstractNumId="16" w15:restartNumberingAfterBreak="0">
    <w:nsid w:val="3B4F1248"/>
    <w:multiLevelType w:val="multilevel"/>
    <w:tmpl w:val="1CE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12D00"/>
    <w:multiLevelType w:val="multilevel"/>
    <w:tmpl w:val="27E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1945A5"/>
    <w:multiLevelType w:val="hybridMultilevel"/>
    <w:tmpl w:val="3F36899E"/>
    <w:lvl w:ilvl="0" w:tplc="1E1C7D90">
      <w:start w:val="1"/>
      <w:numFmt w:val="decimal"/>
      <w:lvlText w:val="%1."/>
      <w:lvlJc w:val="left"/>
      <w:pPr>
        <w:ind w:left="86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0E62D6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4726DA4E">
      <w:start w:val="1"/>
      <w:numFmt w:val="decimal"/>
      <w:lvlText w:val="%3."/>
      <w:lvlJc w:val="left"/>
      <w:pPr>
        <w:ind w:left="23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94BC5624">
      <w:numFmt w:val="bullet"/>
      <w:lvlText w:val="•"/>
      <w:lvlJc w:val="left"/>
      <w:pPr>
        <w:ind w:left="2300" w:hanging="361"/>
      </w:pPr>
      <w:rPr>
        <w:rFonts w:hint="default"/>
        <w:lang w:val="ru-RU" w:eastAsia="ru-RU" w:bidi="ru-RU"/>
      </w:rPr>
    </w:lvl>
    <w:lvl w:ilvl="4" w:tplc="0598F8FE">
      <w:numFmt w:val="bullet"/>
      <w:lvlText w:val="•"/>
      <w:lvlJc w:val="left"/>
      <w:pPr>
        <w:ind w:left="3349" w:hanging="361"/>
      </w:pPr>
      <w:rPr>
        <w:rFonts w:hint="default"/>
        <w:lang w:val="ru-RU" w:eastAsia="ru-RU" w:bidi="ru-RU"/>
      </w:rPr>
    </w:lvl>
    <w:lvl w:ilvl="5" w:tplc="D1064E1E">
      <w:numFmt w:val="bullet"/>
      <w:lvlText w:val="•"/>
      <w:lvlJc w:val="left"/>
      <w:pPr>
        <w:ind w:left="4398" w:hanging="361"/>
      </w:pPr>
      <w:rPr>
        <w:rFonts w:hint="default"/>
        <w:lang w:val="ru-RU" w:eastAsia="ru-RU" w:bidi="ru-RU"/>
      </w:rPr>
    </w:lvl>
    <w:lvl w:ilvl="6" w:tplc="5B6A5280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7" w:tplc="833ADDAA">
      <w:numFmt w:val="bullet"/>
      <w:lvlText w:val="•"/>
      <w:lvlJc w:val="left"/>
      <w:pPr>
        <w:ind w:left="6497" w:hanging="361"/>
      </w:pPr>
      <w:rPr>
        <w:rFonts w:hint="default"/>
        <w:lang w:val="ru-RU" w:eastAsia="ru-RU" w:bidi="ru-RU"/>
      </w:rPr>
    </w:lvl>
    <w:lvl w:ilvl="8" w:tplc="61124676">
      <w:numFmt w:val="bullet"/>
      <w:lvlText w:val="•"/>
      <w:lvlJc w:val="left"/>
      <w:pPr>
        <w:ind w:left="7547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46903B0F"/>
    <w:multiLevelType w:val="multilevel"/>
    <w:tmpl w:val="BA4442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800B7"/>
    <w:multiLevelType w:val="hybridMultilevel"/>
    <w:tmpl w:val="094E48B8"/>
    <w:lvl w:ilvl="0" w:tplc="BC98B2F4">
      <w:start w:val="1"/>
      <w:numFmt w:val="decimal"/>
      <w:lvlText w:val="%1."/>
      <w:lvlJc w:val="left"/>
      <w:pPr>
        <w:ind w:left="15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AFC50E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en-US" w:bidi="ar-SA"/>
      </w:rPr>
    </w:lvl>
    <w:lvl w:ilvl="2" w:tplc="EFDA1FD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37A9C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AFA5B5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6E948948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2F6AAD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5B5E92F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86A0728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89271B"/>
    <w:multiLevelType w:val="multilevel"/>
    <w:tmpl w:val="074A1F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B2497"/>
    <w:multiLevelType w:val="multilevel"/>
    <w:tmpl w:val="F6548C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9616F"/>
    <w:multiLevelType w:val="hybridMultilevel"/>
    <w:tmpl w:val="6F5EC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F33A51"/>
    <w:multiLevelType w:val="multilevel"/>
    <w:tmpl w:val="0B88A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148C0"/>
    <w:multiLevelType w:val="multilevel"/>
    <w:tmpl w:val="487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DF0AF0"/>
    <w:multiLevelType w:val="multilevel"/>
    <w:tmpl w:val="7D1AA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13B8A"/>
    <w:multiLevelType w:val="hybridMultilevel"/>
    <w:tmpl w:val="B060E5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AB4C7B"/>
    <w:multiLevelType w:val="hybridMultilevel"/>
    <w:tmpl w:val="8EE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85C"/>
    <w:multiLevelType w:val="multilevel"/>
    <w:tmpl w:val="E29C2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25FC1"/>
    <w:multiLevelType w:val="multilevel"/>
    <w:tmpl w:val="F5486892"/>
    <w:lvl w:ilvl="0">
      <w:start w:val="3"/>
      <w:numFmt w:val="decimal"/>
      <w:lvlText w:val="%1"/>
      <w:lvlJc w:val="left"/>
      <w:pPr>
        <w:ind w:left="2058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8" w:hanging="4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97"/>
      </w:pPr>
      <w:rPr>
        <w:rFonts w:hint="default"/>
        <w:lang w:val="ru-RU" w:eastAsia="en-US" w:bidi="ar-SA"/>
      </w:rPr>
    </w:lvl>
  </w:abstractNum>
  <w:abstractNum w:abstractNumId="31" w15:restartNumberingAfterBreak="0">
    <w:nsid w:val="5E43036C"/>
    <w:multiLevelType w:val="hybridMultilevel"/>
    <w:tmpl w:val="F6E4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6C4"/>
    <w:multiLevelType w:val="multilevel"/>
    <w:tmpl w:val="F1FE5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575A4"/>
    <w:multiLevelType w:val="multilevel"/>
    <w:tmpl w:val="DE2A83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27B4D"/>
    <w:multiLevelType w:val="hybridMultilevel"/>
    <w:tmpl w:val="2932E7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0B3650"/>
    <w:multiLevelType w:val="hybridMultilevel"/>
    <w:tmpl w:val="094E48B8"/>
    <w:lvl w:ilvl="0" w:tplc="BC98B2F4">
      <w:start w:val="1"/>
      <w:numFmt w:val="decimal"/>
      <w:lvlText w:val="%1."/>
      <w:lvlJc w:val="left"/>
      <w:pPr>
        <w:ind w:left="15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AFC50E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en-US" w:bidi="ar-SA"/>
      </w:rPr>
    </w:lvl>
    <w:lvl w:ilvl="2" w:tplc="EFDA1FD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37A9C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AFA5B5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6E948948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2F6AAD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5B5E92F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86A0728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9332424"/>
    <w:multiLevelType w:val="multilevel"/>
    <w:tmpl w:val="811C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11D16"/>
    <w:multiLevelType w:val="multilevel"/>
    <w:tmpl w:val="25F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B435D5"/>
    <w:multiLevelType w:val="multilevel"/>
    <w:tmpl w:val="C6A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5A5E9A"/>
    <w:multiLevelType w:val="multilevel"/>
    <w:tmpl w:val="EA3CA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D5FBA"/>
    <w:multiLevelType w:val="multilevel"/>
    <w:tmpl w:val="638A0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E72F61"/>
    <w:multiLevelType w:val="multilevel"/>
    <w:tmpl w:val="8B2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C27FCE"/>
    <w:multiLevelType w:val="multilevel"/>
    <w:tmpl w:val="9F7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82698F"/>
    <w:multiLevelType w:val="hybridMultilevel"/>
    <w:tmpl w:val="5DA2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74E58"/>
    <w:multiLevelType w:val="multilevel"/>
    <w:tmpl w:val="AC8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5"/>
  </w:num>
  <w:num w:numId="3">
    <w:abstractNumId w:val="15"/>
  </w:num>
  <w:num w:numId="4">
    <w:abstractNumId w:val="20"/>
  </w:num>
  <w:num w:numId="5">
    <w:abstractNumId w:val="40"/>
  </w:num>
  <w:num w:numId="6">
    <w:abstractNumId w:val="13"/>
  </w:num>
  <w:num w:numId="7">
    <w:abstractNumId w:val="30"/>
  </w:num>
  <w:num w:numId="8">
    <w:abstractNumId w:val="36"/>
  </w:num>
  <w:num w:numId="9">
    <w:abstractNumId w:val="17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1"/>
  </w:num>
  <w:num w:numId="17">
    <w:abstractNumId w:val="6"/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25"/>
  </w:num>
  <w:num w:numId="20">
    <w:abstractNumId w:val="16"/>
  </w:num>
  <w:num w:numId="21">
    <w:abstractNumId w:val="38"/>
  </w:num>
  <w:num w:numId="22">
    <w:abstractNumId w:val="44"/>
  </w:num>
  <w:num w:numId="23">
    <w:abstractNumId w:val="42"/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39"/>
    <w:lvlOverride w:ilvl="0">
      <w:lvl w:ilvl="0">
        <w:numFmt w:val="decimal"/>
        <w:lvlText w:val="%1."/>
        <w:lvlJc w:val="left"/>
      </w:lvl>
    </w:lvlOverride>
  </w:num>
  <w:num w:numId="30">
    <w:abstractNumId w:val="32"/>
    <w:lvlOverride w:ilvl="0">
      <w:lvl w:ilvl="0">
        <w:numFmt w:val="decimal"/>
        <w:lvlText w:val="%1."/>
        <w:lvlJc w:val="left"/>
      </w:lvl>
    </w:lvlOverride>
  </w:num>
  <w:num w:numId="31">
    <w:abstractNumId w:val="33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2"/>
    <w:lvlOverride w:ilvl="0">
      <w:lvl w:ilvl="0">
        <w:numFmt w:val="decimal"/>
        <w:lvlText w:val="%1."/>
        <w:lvlJc w:val="left"/>
      </w:lvl>
    </w:lvlOverride>
  </w:num>
  <w:num w:numId="34">
    <w:abstractNumId w:val="5"/>
  </w:num>
  <w:num w:numId="35">
    <w:abstractNumId w:val="37"/>
  </w:num>
  <w:num w:numId="36">
    <w:abstractNumId w:val="2"/>
  </w:num>
  <w:num w:numId="37">
    <w:abstractNumId w:val="11"/>
  </w:num>
  <w:num w:numId="38">
    <w:abstractNumId w:val="43"/>
  </w:num>
  <w:num w:numId="39">
    <w:abstractNumId w:val="34"/>
  </w:num>
  <w:num w:numId="40">
    <w:abstractNumId w:val="27"/>
  </w:num>
  <w:num w:numId="41">
    <w:abstractNumId w:val="9"/>
  </w:num>
  <w:num w:numId="42">
    <w:abstractNumId w:val="23"/>
  </w:num>
  <w:num w:numId="43">
    <w:abstractNumId w:val="28"/>
  </w:num>
  <w:num w:numId="44">
    <w:abstractNumId w:val="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EF"/>
    <w:rsid w:val="00056BE1"/>
    <w:rsid w:val="0005727E"/>
    <w:rsid w:val="001614DE"/>
    <w:rsid w:val="00205876"/>
    <w:rsid w:val="002765EE"/>
    <w:rsid w:val="002F65D4"/>
    <w:rsid w:val="003346AC"/>
    <w:rsid w:val="00414590"/>
    <w:rsid w:val="00425DA8"/>
    <w:rsid w:val="004819E1"/>
    <w:rsid w:val="005070F0"/>
    <w:rsid w:val="005207DD"/>
    <w:rsid w:val="00580851"/>
    <w:rsid w:val="00583B6F"/>
    <w:rsid w:val="007170D7"/>
    <w:rsid w:val="00766A85"/>
    <w:rsid w:val="007923C6"/>
    <w:rsid w:val="007B79A6"/>
    <w:rsid w:val="008D1D98"/>
    <w:rsid w:val="008E7F4F"/>
    <w:rsid w:val="00943586"/>
    <w:rsid w:val="009E6A6F"/>
    <w:rsid w:val="00A7194F"/>
    <w:rsid w:val="00A874EF"/>
    <w:rsid w:val="00A95C37"/>
    <w:rsid w:val="00B043EF"/>
    <w:rsid w:val="00B860C5"/>
    <w:rsid w:val="00C665AB"/>
    <w:rsid w:val="00CA6C83"/>
    <w:rsid w:val="00CB2145"/>
    <w:rsid w:val="00CC41F1"/>
    <w:rsid w:val="00D84F27"/>
    <w:rsid w:val="00DA0A25"/>
    <w:rsid w:val="00E53E11"/>
    <w:rsid w:val="00EA69F5"/>
    <w:rsid w:val="00F22FB6"/>
    <w:rsid w:val="00F7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B997"/>
  <w15:docId w15:val="{42A1D9B8-9735-47E8-B4B5-16EA7774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4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98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8D1D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D98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8D1D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D98"/>
    <w:rPr>
      <w:rFonts w:ascii="Times New Roman" w:eastAsia="Times New Roman" w:hAnsi="Times New Roman" w:cs="Times New Roman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CC4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1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F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D8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9E73-07C1-414F-BA62-1288D69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он</dc:creator>
  <cp:lastModifiedBy>Turaev, Gleb</cp:lastModifiedBy>
  <cp:revision>7</cp:revision>
  <dcterms:created xsi:type="dcterms:W3CDTF">2020-01-14T23:40:00Z</dcterms:created>
  <dcterms:modified xsi:type="dcterms:W3CDTF">2020-0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5T00:00:00Z</vt:filetime>
  </property>
</Properties>
</file>